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0E3B67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0E3B67">
        <w:rPr>
          <w:b/>
          <w:sz w:val="28"/>
          <w:szCs w:val="28"/>
        </w:rPr>
        <w:t>Economic Commission for Europe</w:t>
      </w:r>
    </w:p>
    <w:p w14:paraId="04EA5779" w14:textId="77777777" w:rsidR="00F55358" w:rsidRPr="000E3B67" w:rsidRDefault="00F55358" w:rsidP="00F55358">
      <w:pPr>
        <w:spacing w:before="120"/>
        <w:rPr>
          <w:sz w:val="28"/>
          <w:szCs w:val="28"/>
        </w:rPr>
      </w:pPr>
      <w:r w:rsidRPr="000E3B67">
        <w:rPr>
          <w:sz w:val="28"/>
          <w:szCs w:val="28"/>
        </w:rPr>
        <w:t>Inland Transport Committee</w:t>
      </w:r>
    </w:p>
    <w:p w14:paraId="2D2A73CE" w14:textId="77777777" w:rsidR="00F55358" w:rsidRPr="000E3B67" w:rsidRDefault="00F55358" w:rsidP="00F55358">
      <w:pPr>
        <w:spacing w:before="120"/>
        <w:rPr>
          <w:b/>
          <w:sz w:val="24"/>
          <w:szCs w:val="24"/>
        </w:rPr>
      </w:pPr>
      <w:r w:rsidRPr="000E3B67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0E3B67" w:rsidRDefault="00F55358" w:rsidP="00F55358">
      <w:pPr>
        <w:spacing w:before="120"/>
        <w:rPr>
          <w:b/>
          <w:bCs/>
        </w:rPr>
      </w:pPr>
      <w:r w:rsidRPr="000E3B67">
        <w:rPr>
          <w:b/>
          <w:bCs/>
        </w:rPr>
        <w:t>11</w:t>
      </w:r>
      <w:r w:rsidR="00D730F5" w:rsidRPr="000E3B67">
        <w:rPr>
          <w:b/>
          <w:bCs/>
        </w:rPr>
        <w:t>1</w:t>
      </w:r>
      <w:r w:rsidRPr="000E3B67">
        <w:rPr>
          <w:b/>
          <w:bCs/>
        </w:rPr>
        <w:t>th session</w:t>
      </w:r>
    </w:p>
    <w:p w14:paraId="115A641C" w14:textId="7FD30DDC" w:rsidR="00F55358" w:rsidRPr="000E3B67" w:rsidRDefault="00F55358" w:rsidP="00F55358">
      <w:pPr>
        <w:rPr>
          <w:rFonts w:eastAsia="SimSun"/>
        </w:rPr>
      </w:pPr>
      <w:r w:rsidRPr="000E3B67">
        <w:t xml:space="preserve">Geneva, </w:t>
      </w:r>
      <w:r w:rsidR="00D730F5" w:rsidRPr="000E3B67">
        <w:t>9</w:t>
      </w:r>
      <w:r w:rsidRPr="000E3B67">
        <w:t xml:space="preserve"> - 1</w:t>
      </w:r>
      <w:r w:rsidR="00D730F5" w:rsidRPr="000E3B67">
        <w:t>3</w:t>
      </w:r>
      <w:r w:rsidRPr="000E3B67">
        <w:t xml:space="preserve"> </w:t>
      </w:r>
      <w:r w:rsidR="00D730F5" w:rsidRPr="000E3B67">
        <w:t>May</w:t>
      </w:r>
      <w:r w:rsidRPr="000E3B67">
        <w:t xml:space="preserve"> 202</w:t>
      </w:r>
      <w:r w:rsidR="00D730F5" w:rsidRPr="000E3B67">
        <w:t>2</w:t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D730F5" w:rsidRPr="000E3B67">
        <w:tab/>
      </w:r>
      <w:r w:rsidR="00C443B3">
        <w:t>12</w:t>
      </w:r>
      <w:r w:rsidR="00E04ABD">
        <w:t xml:space="preserve"> April 2022</w:t>
      </w:r>
    </w:p>
    <w:p w14:paraId="53BF3EE4" w14:textId="18799EEB" w:rsidR="00F55358" w:rsidRPr="000E3B67" w:rsidRDefault="00F55358" w:rsidP="00F55358">
      <w:r w:rsidRPr="000E3B67">
        <w:t xml:space="preserve">Item </w:t>
      </w:r>
      <w:r w:rsidR="0046122A">
        <w:t>4</w:t>
      </w:r>
      <w:r w:rsidRPr="000E3B67">
        <w:t xml:space="preserve"> of the provisional agenda</w:t>
      </w:r>
    </w:p>
    <w:p w14:paraId="2CA3528F" w14:textId="40380351" w:rsidR="00F55358" w:rsidRPr="000E3B67" w:rsidRDefault="0046122A" w:rsidP="00F55358">
      <w:pPr>
        <w:rPr>
          <w:b/>
          <w:bCs/>
        </w:rPr>
      </w:pPr>
      <w:r>
        <w:rPr>
          <w:b/>
        </w:rPr>
        <w:t>Work of the RID/ADR/ADN Joint Meeting</w:t>
      </w:r>
    </w:p>
    <w:p w14:paraId="7E29EA12" w14:textId="131AB712" w:rsidR="00A55DFD" w:rsidRPr="00F72193" w:rsidRDefault="00A55DFD" w:rsidP="00A55DFD">
      <w:pPr>
        <w:pStyle w:val="HChG"/>
        <w:rPr>
          <w:lang w:val="fr-FR"/>
        </w:rPr>
      </w:pPr>
      <w:r>
        <w:tab/>
      </w:r>
      <w:r>
        <w:tab/>
      </w:r>
      <w:r w:rsidR="002D1AC9">
        <w:rPr>
          <w:lang w:val="fr-FR"/>
        </w:rPr>
        <w:t>Text adopted by the Joint Meeting : amendment concerning the reference to EN 14025 :[2022]</w:t>
      </w:r>
    </w:p>
    <w:p w14:paraId="2905B6C4" w14:textId="618B090F" w:rsidR="00A55DFD" w:rsidRDefault="00A55DFD" w:rsidP="00A55DFD">
      <w:pPr>
        <w:pStyle w:val="H1G"/>
        <w:rPr>
          <w:szCs w:val="24"/>
          <w:lang w:eastAsia="zh-CN"/>
        </w:rPr>
      </w:pPr>
      <w:r w:rsidRPr="003912CD">
        <w:tab/>
      </w:r>
      <w:r w:rsidRPr="003912CD">
        <w:tab/>
        <w:t>Transmitted by the Government</w:t>
      </w:r>
      <w:r>
        <w:t xml:space="preserve"> of France</w:t>
      </w:r>
    </w:p>
    <w:p w14:paraId="5B414B5A" w14:textId="77777777" w:rsidR="00A55DFD" w:rsidRPr="003912CD" w:rsidRDefault="00A55DFD" w:rsidP="00A55DFD">
      <w:pPr>
        <w:pStyle w:val="HChG"/>
        <w:ind w:firstLine="0"/>
      </w:pPr>
      <w:r w:rsidRPr="003912CD">
        <w:tab/>
      </w:r>
      <w:r>
        <w:t>Introduction</w:t>
      </w:r>
    </w:p>
    <w:p w14:paraId="41990B21" w14:textId="5E9EAD7A" w:rsidR="002D1AC9" w:rsidRDefault="00A55DFD" w:rsidP="002D1AC9">
      <w:pPr>
        <w:pStyle w:val="SingleTxtG"/>
        <w:rPr>
          <w:lang w:val="fr-FR"/>
        </w:rPr>
      </w:pPr>
      <w:r>
        <w:t>1.</w:t>
      </w:r>
      <w:r>
        <w:tab/>
      </w:r>
      <w:r w:rsidR="00C7443C">
        <w:rPr>
          <w:lang w:val="fr-FR"/>
        </w:rPr>
        <w:t xml:space="preserve">In </w:t>
      </w:r>
      <w:r w:rsidR="00110D60">
        <w:rPr>
          <w:lang w:val="fr-FR"/>
        </w:rPr>
        <w:t xml:space="preserve">informal document </w:t>
      </w:r>
      <w:r w:rsidR="00C7443C">
        <w:rPr>
          <w:lang w:val="fr-FR"/>
        </w:rPr>
        <w:t>INF.5 reproducing t</w:t>
      </w:r>
      <w:r w:rsidR="002D1AC9">
        <w:rPr>
          <w:lang w:val="fr-FR"/>
        </w:rPr>
        <w:t>he amendments adopted by the Joint Me</w:t>
      </w:r>
      <w:r w:rsidR="00C7443C">
        <w:rPr>
          <w:lang w:val="fr-FR"/>
        </w:rPr>
        <w:t>eting at its March 2022 session, i</w:t>
      </w:r>
      <w:r w:rsidR="002D1AC9">
        <w:rPr>
          <w:lang w:val="fr-FR"/>
        </w:rPr>
        <w:t>t is proposed to refer to EN 14025:[2022] in the table in 6.8.2.6.1 with the reference to 6.8.2.1 in column (3).</w:t>
      </w:r>
    </w:p>
    <w:p w14:paraId="16D553F2" w14:textId="2EC17A61" w:rsidR="000F0D30" w:rsidRDefault="00133D57" w:rsidP="000F0D30">
      <w:pPr>
        <w:pStyle w:val="SingleTxtG"/>
        <w:rPr>
          <w:lang w:val="fr-FR"/>
        </w:rPr>
      </w:pPr>
      <w:r>
        <w:rPr>
          <w:lang w:val="fr-FR"/>
        </w:rPr>
        <w:t>2</w:t>
      </w:r>
      <w:r w:rsidR="000F0D30">
        <w:rPr>
          <w:lang w:val="fr-FR"/>
        </w:rPr>
        <w:t>.</w:t>
      </w:r>
      <w:r w:rsidR="000F0D30">
        <w:rPr>
          <w:lang w:val="fr-FR"/>
        </w:rPr>
        <w:tab/>
      </w:r>
      <w:r w:rsidR="00C7443C">
        <w:rPr>
          <w:lang w:val="fr-FR"/>
        </w:rPr>
        <w:t>P</w:t>
      </w:r>
      <w:r w:rsidR="00C7443C">
        <w:t>revious versions of this standa</w:t>
      </w:r>
      <w:r w:rsidR="00C7443C">
        <w:rPr>
          <w:lang w:val="fr-FR"/>
        </w:rPr>
        <w:t xml:space="preserve">rd since 2008 refer to </w:t>
      </w:r>
      <w:r w:rsidR="00C7443C">
        <w:t>“</w:t>
      </w:r>
      <w:r w:rsidR="00C7443C">
        <w:rPr>
          <w:lang w:val="fr-FR"/>
        </w:rPr>
        <w:t xml:space="preserve">6.8.2.1 </w:t>
      </w:r>
      <w:r w:rsidR="00C7443C">
        <w:t xml:space="preserve">and 6.8.3.1” </w:t>
      </w:r>
      <w:r w:rsidR="00C7443C">
        <w:rPr>
          <w:lang w:val="fr-FR"/>
        </w:rPr>
        <w:t>in column (3) considering this standard is also applicable to the design and construction of certain gas tanks.</w:t>
      </w:r>
      <w:r w:rsidR="00C7443C">
        <w:t xml:space="preserve"> </w:t>
      </w:r>
    </w:p>
    <w:p w14:paraId="30C5FC7A" w14:textId="5F1F66D7" w:rsidR="00133D57" w:rsidRDefault="00133D57" w:rsidP="00133D57">
      <w:pPr>
        <w:pStyle w:val="SingleTxtG"/>
        <w:rPr>
          <w:lang w:val="fr-FR"/>
        </w:rPr>
      </w:pPr>
      <w:r>
        <w:rPr>
          <w:lang w:val="fr-FR"/>
        </w:rPr>
        <w:t>3</w:t>
      </w:r>
      <w:r>
        <w:t>.</w:t>
      </w:r>
      <w:r>
        <w:tab/>
      </w:r>
      <w:r w:rsidR="0047261F">
        <w:rPr>
          <w:lang w:val="fr-FR"/>
        </w:rPr>
        <w:t>The Working group on standards forgot to refer to 6.8.3.1 in its report to the Joint Meeting. There was no reason to delete this reference.</w:t>
      </w:r>
      <w:r w:rsidR="00E74A0C">
        <w:rPr>
          <w:lang w:val="fr-FR"/>
        </w:rPr>
        <w:t xml:space="preserve"> Therefore we propose to correct it.</w:t>
      </w:r>
    </w:p>
    <w:p w14:paraId="4F6AFF8D" w14:textId="08D11B59" w:rsidR="00607B17" w:rsidRPr="000E3B67" w:rsidRDefault="002D1AC9" w:rsidP="00724357">
      <w:pPr>
        <w:pStyle w:val="HChG"/>
        <w:ind w:firstLine="0"/>
      </w:pPr>
      <w:r>
        <w:rPr>
          <w:lang w:val="fr-FR"/>
        </w:rPr>
        <w:t>Proposal</w:t>
      </w:r>
    </w:p>
    <w:p w14:paraId="216AFA23" w14:textId="27BFC266" w:rsidR="002D1AC9" w:rsidRDefault="00E74A0C" w:rsidP="00724357">
      <w:pPr>
        <w:pStyle w:val="SingleTxtG"/>
        <w:rPr>
          <w:bCs/>
          <w:lang w:val="en-GB" w:eastAsia="fr-FR"/>
        </w:rPr>
      </w:pPr>
      <w:r>
        <w:rPr>
          <w:bCs/>
          <w:lang w:val="en-GB" w:eastAsia="fr-FR"/>
        </w:rPr>
        <w:t>4</w:t>
      </w:r>
      <w:r w:rsidR="00724357">
        <w:rPr>
          <w:bCs/>
          <w:lang w:val="en-GB" w:eastAsia="fr-FR"/>
        </w:rPr>
        <w:t>.</w:t>
      </w:r>
      <w:r w:rsidR="0043251A" w:rsidRPr="0043251A">
        <w:rPr>
          <w:bCs/>
          <w:lang w:val="en-GB" w:eastAsia="fr-FR"/>
        </w:rPr>
        <w:tab/>
      </w:r>
      <w:r w:rsidR="002D1AC9">
        <w:rPr>
          <w:bCs/>
          <w:lang w:val="en-GB" w:eastAsia="fr-FR"/>
        </w:rPr>
        <w:t>In 6.8.2.6.1, modify the insertion of the new row on EN 14025:[2022] to read in column (3): “6.8.2.1 and 6.8.3.1”.</w:t>
      </w:r>
    </w:p>
    <w:p w14:paraId="4B1A92BC" w14:textId="3C8C70D5" w:rsidR="00052054" w:rsidRPr="000E3B67" w:rsidRDefault="00052054" w:rsidP="00052054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z w:val="20"/>
          <w:szCs w:val="22"/>
          <w:lang w:val="en-GB"/>
        </w:rPr>
      </w:pPr>
      <w:r w:rsidRPr="000E3B67">
        <w:rPr>
          <w:rFonts w:ascii="Times New Roman" w:hAnsi="Times New Roman" w:cs="Times New Roman"/>
          <w:sz w:val="20"/>
          <w:szCs w:val="22"/>
          <w:lang w:val="en-GB"/>
        </w:rPr>
        <w:t>________________</w:t>
      </w:r>
    </w:p>
    <w:sectPr w:rsidR="00052054" w:rsidRPr="000E3B67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F978" w14:textId="77777777" w:rsidR="001A6E90" w:rsidRDefault="001A6E90"/>
  </w:endnote>
  <w:endnote w:type="continuationSeparator" w:id="0">
    <w:p w14:paraId="4EBCB654" w14:textId="77777777" w:rsidR="001A6E90" w:rsidRDefault="001A6E90"/>
  </w:endnote>
  <w:endnote w:type="continuationNotice" w:id="1">
    <w:p w14:paraId="279B1514" w14:textId="77777777" w:rsidR="001A6E90" w:rsidRDefault="001A6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59816AA4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133D57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406B4A64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A55DFD">
      <w:rPr>
        <w:b/>
        <w:noProof/>
        <w:sz w:val="18"/>
      </w:rPr>
      <w:t>5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2720" w14:textId="77777777" w:rsidR="001A6E90" w:rsidRPr="000B175B" w:rsidRDefault="001A6E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6718E7" w14:textId="77777777" w:rsidR="001A6E90" w:rsidRPr="00FC68B7" w:rsidRDefault="001A6E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5DF4F7" w14:textId="77777777" w:rsidR="001A6E90" w:rsidRDefault="001A6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663A598A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5D338A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7E3B8CA6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5D338A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6E3E42B8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C443B3">
      <w:rPr>
        <w:sz w:val="28"/>
        <w:szCs w:val="28"/>
        <w:lang w:val="fr-CH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7358"/>
    <w:rsid w:val="00011893"/>
    <w:rsid w:val="00011932"/>
    <w:rsid w:val="000162D9"/>
    <w:rsid w:val="000229D3"/>
    <w:rsid w:val="000241F2"/>
    <w:rsid w:val="00024C02"/>
    <w:rsid w:val="00026D9C"/>
    <w:rsid w:val="000353DA"/>
    <w:rsid w:val="0003772E"/>
    <w:rsid w:val="000404E5"/>
    <w:rsid w:val="00042739"/>
    <w:rsid w:val="000457B4"/>
    <w:rsid w:val="00046B1F"/>
    <w:rsid w:val="00047596"/>
    <w:rsid w:val="00050F6B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2E7E"/>
    <w:rsid w:val="000A309E"/>
    <w:rsid w:val="000A78F4"/>
    <w:rsid w:val="000A7999"/>
    <w:rsid w:val="000B0595"/>
    <w:rsid w:val="000B175B"/>
    <w:rsid w:val="000B3A0F"/>
    <w:rsid w:val="000B491C"/>
    <w:rsid w:val="000B4EF7"/>
    <w:rsid w:val="000C1C47"/>
    <w:rsid w:val="000C2C03"/>
    <w:rsid w:val="000C2D2E"/>
    <w:rsid w:val="000C497A"/>
    <w:rsid w:val="000D08B9"/>
    <w:rsid w:val="000D15CA"/>
    <w:rsid w:val="000D2452"/>
    <w:rsid w:val="000D3E3E"/>
    <w:rsid w:val="000D4266"/>
    <w:rsid w:val="000E0415"/>
    <w:rsid w:val="000E0492"/>
    <w:rsid w:val="000E0637"/>
    <w:rsid w:val="000E1362"/>
    <w:rsid w:val="000E3B67"/>
    <w:rsid w:val="000F0D30"/>
    <w:rsid w:val="000F2981"/>
    <w:rsid w:val="00104094"/>
    <w:rsid w:val="00110035"/>
    <w:rsid w:val="001103AA"/>
    <w:rsid w:val="00110611"/>
    <w:rsid w:val="00110D60"/>
    <w:rsid w:val="00111A5C"/>
    <w:rsid w:val="0011666B"/>
    <w:rsid w:val="00121D95"/>
    <w:rsid w:val="00127CAE"/>
    <w:rsid w:val="00130A16"/>
    <w:rsid w:val="001315EB"/>
    <w:rsid w:val="0013299E"/>
    <w:rsid w:val="00133D57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C8D"/>
    <w:rsid w:val="00175E6F"/>
    <w:rsid w:val="00177C0F"/>
    <w:rsid w:val="001817D6"/>
    <w:rsid w:val="00181D88"/>
    <w:rsid w:val="00186EEA"/>
    <w:rsid w:val="001A1394"/>
    <w:rsid w:val="001A1D4B"/>
    <w:rsid w:val="001A2105"/>
    <w:rsid w:val="001A6E11"/>
    <w:rsid w:val="001A6E90"/>
    <w:rsid w:val="001A6F83"/>
    <w:rsid w:val="001A784E"/>
    <w:rsid w:val="001B128F"/>
    <w:rsid w:val="001B4B04"/>
    <w:rsid w:val="001C346C"/>
    <w:rsid w:val="001C6663"/>
    <w:rsid w:val="001C7895"/>
    <w:rsid w:val="001D0C8C"/>
    <w:rsid w:val="001D1419"/>
    <w:rsid w:val="001D1CC3"/>
    <w:rsid w:val="001D26DF"/>
    <w:rsid w:val="001D2EDC"/>
    <w:rsid w:val="001D3A03"/>
    <w:rsid w:val="001D4954"/>
    <w:rsid w:val="001D4AEC"/>
    <w:rsid w:val="001D5801"/>
    <w:rsid w:val="001D7750"/>
    <w:rsid w:val="001E1C97"/>
    <w:rsid w:val="001E2989"/>
    <w:rsid w:val="001E3EEF"/>
    <w:rsid w:val="001E4C81"/>
    <w:rsid w:val="001E68FC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3E81"/>
    <w:rsid w:val="002A4C9A"/>
    <w:rsid w:val="002B5655"/>
    <w:rsid w:val="002C03AE"/>
    <w:rsid w:val="002C1C5D"/>
    <w:rsid w:val="002C2BC2"/>
    <w:rsid w:val="002C6AC2"/>
    <w:rsid w:val="002D0CA9"/>
    <w:rsid w:val="002D1AC9"/>
    <w:rsid w:val="002D4643"/>
    <w:rsid w:val="002E4DE5"/>
    <w:rsid w:val="002F175C"/>
    <w:rsid w:val="002F5EA4"/>
    <w:rsid w:val="00302E18"/>
    <w:rsid w:val="0032120D"/>
    <w:rsid w:val="003229D8"/>
    <w:rsid w:val="00325ACC"/>
    <w:rsid w:val="003336F3"/>
    <w:rsid w:val="00336DB6"/>
    <w:rsid w:val="00352709"/>
    <w:rsid w:val="00352D25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87101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2D4E"/>
    <w:rsid w:val="003C31A1"/>
    <w:rsid w:val="003C34D6"/>
    <w:rsid w:val="003C7018"/>
    <w:rsid w:val="003D1847"/>
    <w:rsid w:val="003D4B23"/>
    <w:rsid w:val="003D5C99"/>
    <w:rsid w:val="003D6CB1"/>
    <w:rsid w:val="003E130E"/>
    <w:rsid w:val="003E3D63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1A"/>
    <w:rsid w:val="004325CB"/>
    <w:rsid w:val="0043615A"/>
    <w:rsid w:val="004369D3"/>
    <w:rsid w:val="00442A83"/>
    <w:rsid w:val="00443285"/>
    <w:rsid w:val="0045495B"/>
    <w:rsid w:val="004561E5"/>
    <w:rsid w:val="004565C6"/>
    <w:rsid w:val="004570B1"/>
    <w:rsid w:val="0046122A"/>
    <w:rsid w:val="00461293"/>
    <w:rsid w:val="00463723"/>
    <w:rsid w:val="004711F4"/>
    <w:rsid w:val="0047261F"/>
    <w:rsid w:val="0047262C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B7F33"/>
    <w:rsid w:val="004C2461"/>
    <w:rsid w:val="004C2EC8"/>
    <w:rsid w:val="004C7462"/>
    <w:rsid w:val="004D0588"/>
    <w:rsid w:val="004D0E76"/>
    <w:rsid w:val="004D1404"/>
    <w:rsid w:val="004D33EE"/>
    <w:rsid w:val="004D6D47"/>
    <w:rsid w:val="004E6838"/>
    <w:rsid w:val="004E6FFC"/>
    <w:rsid w:val="004E77B2"/>
    <w:rsid w:val="004F6969"/>
    <w:rsid w:val="0050113C"/>
    <w:rsid w:val="00504B2D"/>
    <w:rsid w:val="0050780D"/>
    <w:rsid w:val="005142F0"/>
    <w:rsid w:val="0052136D"/>
    <w:rsid w:val="00522680"/>
    <w:rsid w:val="00525CA7"/>
    <w:rsid w:val="00527225"/>
    <w:rsid w:val="005273D7"/>
    <w:rsid w:val="0052775E"/>
    <w:rsid w:val="00534A4D"/>
    <w:rsid w:val="005357F4"/>
    <w:rsid w:val="0053784E"/>
    <w:rsid w:val="0054034C"/>
    <w:rsid w:val="005409D0"/>
    <w:rsid w:val="005420F2"/>
    <w:rsid w:val="00544504"/>
    <w:rsid w:val="00547B54"/>
    <w:rsid w:val="0055167B"/>
    <w:rsid w:val="00552CEB"/>
    <w:rsid w:val="0056027C"/>
    <w:rsid w:val="0056099E"/>
    <w:rsid w:val="00561B06"/>
    <w:rsid w:val="005628B6"/>
    <w:rsid w:val="0056374F"/>
    <w:rsid w:val="00575310"/>
    <w:rsid w:val="00575B3B"/>
    <w:rsid w:val="00575C6F"/>
    <w:rsid w:val="00576B01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38A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56A8"/>
    <w:rsid w:val="006157E0"/>
    <w:rsid w:val="006159FF"/>
    <w:rsid w:val="006176FB"/>
    <w:rsid w:val="00617E96"/>
    <w:rsid w:val="0063012C"/>
    <w:rsid w:val="00636884"/>
    <w:rsid w:val="00636B88"/>
    <w:rsid w:val="00636F0C"/>
    <w:rsid w:val="006404E9"/>
    <w:rsid w:val="00640B26"/>
    <w:rsid w:val="00650AEA"/>
    <w:rsid w:val="0065178B"/>
    <w:rsid w:val="00652D0A"/>
    <w:rsid w:val="00654A94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5084"/>
    <w:rsid w:val="006A1DA6"/>
    <w:rsid w:val="006A2530"/>
    <w:rsid w:val="006A32FE"/>
    <w:rsid w:val="006A411A"/>
    <w:rsid w:val="006A681C"/>
    <w:rsid w:val="006B12C6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1704F"/>
    <w:rsid w:val="00724357"/>
    <w:rsid w:val="00724C17"/>
    <w:rsid w:val="0072632A"/>
    <w:rsid w:val="007327D5"/>
    <w:rsid w:val="00732A83"/>
    <w:rsid w:val="0073593C"/>
    <w:rsid w:val="00735E74"/>
    <w:rsid w:val="00737E7A"/>
    <w:rsid w:val="007508B7"/>
    <w:rsid w:val="00752B30"/>
    <w:rsid w:val="007609DA"/>
    <w:rsid w:val="007629C8"/>
    <w:rsid w:val="00763EA8"/>
    <w:rsid w:val="0076621E"/>
    <w:rsid w:val="0076669C"/>
    <w:rsid w:val="0077047D"/>
    <w:rsid w:val="007708A5"/>
    <w:rsid w:val="00773A18"/>
    <w:rsid w:val="007851CB"/>
    <w:rsid w:val="00787B89"/>
    <w:rsid w:val="007931F7"/>
    <w:rsid w:val="00796040"/>
    <w:rsid w:val="007A0D0E"/>
    <w:rsid w:val="007A2F1B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1827"/>
    <w:rsid w:val="007E63F3"/>
    <w:rsid w:val="007F1766"/>
    <w:rsid w:val="007F32E1"/>
    <w:rsid w:val="007F6611"/>
    <w:rsid w:val="00802DBF"/>
    <w:rsid w:val="0081086B"/>
    <w:rsid w:val="00811920"/>
    <w:rsid w:val="00812BD8"/>
    <w:rsid w:val="00815AD0"/>
    <w:rsid w:val="00816F53"/>
    <w:rsid w:val="00821907"/>
    <w:rsid w:val="00823F0E"/>
    <w:rsid w:val="008242D7"/>
    <w:rsid w:val="008254E9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094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4FCA"/>
    <w:rsid w:val="00965DD5"/>
    <w:rsid w:val="00966E54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536C"/>
    <w:rsid w:val="009B5CF9"/>
    <w:rsid w:val="009C0B8E"/>
    <w:rsid w:val="009C2D0E"/>
    <w:rsid w:val="009C306B"/>
    <w:rsid w:val="009D6B0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47FF3"/>
    <w:rsid w:val="00A54C24"/>
    <w:rsid w:val="00A55DFD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066D"/>
    <w:rsid w:val="00A925FC"/>
    <w:rsid w:val="00A94361"/>
    <w:rsid w:val="00A95C69"/>
    <w:rsid w:val="00A96E56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D08A9"/>
    <w:rsid w:val="00AE08F1"/>
    <w:rsid w:val="00AE18E6"/>
    <w:rsid w:val="00AE2E12"/>
    <w:rsid w:val="00AE40BD"/>
    <w:rsid w:val="00AE5824"/>
    <w:rsid w:val="00AF0EA9"/>
    <w:rsid w:val="00AF434F"/>
    <w:rsid w:val="00AF4570"/>
    <w:rsid w:val="00B002D3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C3FA0"/>
    <w:rsid w:val="00BC5010"/>
    <w:rsid w:val="00BC74E9"/>
    <w:rsid w:val="00BD144B"/>
    <w:rsid w:val="00BD43A5"/>
    <w:rsid w:val="00BD5B58"/>
    <w:rsid w:val="00BE3161"/>
    <w:rsid w:val="00BE7AAC"/>
    <w:rsid w:val="00BF0CF2"/>
    <w:rsid w:val="00BF2EF3"/>
    <w:rsid w:val="00BF48D9"/>
    <w:rsid w:val="00BF5486"/>
    <w:rsid w:val="00BF67DE"/>
    <w:rsid w:val="00BF68A8"/>
    <w:rsid w:val="00BF71AB"/>
    <w:rsid w:val="00BF76F9"/>
    <w:rsid w:val="00C06FD0"/>
    <w:rsid w:val="00C11661"/>
    <w:rsid w:val="00C11A03"/>
    <w:rsid w:val="00C14EC4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3DD2"/>
    <w:rsid w:val="00C443B3"/>
    <w:rsid w:val="00C4527F"/>
    <w:rsid w:val="00C463DD"/>
    <w:rsid w:val="00C465BB"/>
    <w:rsid w:val="00C4724C"/>
    <w:rsid w:val="00C51AD6"/>
    <w:rsid w:val="00C52862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43C"/>
    <w:rsid w:val="00C745C3"/>
    <w:rsid w:val="00C75A4D"/>
    <w:rsid w:val="00C75D0C"/>
    <w:rsid w:val="00C76D66"/>
    <w:rsid w:val="00C91922"/>
    <w:rsid w:val="00C933EF"/>
    <w:rsid w:val="00C96DF2"/>
    <w:rsid w:val="00C97150"/>
    <w:rsid w:val="00CA2428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9D8"/>
    <w:rsid w:val="00D00EBF"/>
    <w:rsid w:val="00D02987"/>
    <w:rsid w:val="00D036D7"/>
    <w:rsid w:val="00D04C98"/>
    <w:rsid w:val="00D11F71"/>
    <w:rsid w:val="00D12F38"/>
    <w:rsid w:val="00D138C2"/>
    <w:rsid w:val="00D13D3B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87F0A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4605"/>
    <w:rsid w:val="00DC7544"/>
    <w:rsid w:val="00DD1088"/>
    <w:rsid w:val="00DD24FE"/>
    <w:rsid w:val="00DE083C"/>
    <w:rsid w:val="00DE6B06"/>
    <w:rsid w:val="00DF4D79"/>
    <w:rsid w:val="00DF5FF4"/>
    <w:rsid w:val="00DF6C26"/>
    <w:rsid w:val="00DF6E71"/>
    <w:rsid w:val="00DF72F1"/>
    <w:rsid w:val="00E046DF"/>
    <w:rsid w:val="00E04ABD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3D8B"/>
    <w:rsid w:val="00E35514"/>
    <w:rsid w:val="00E366E6"/>
    <w:rsid w:val="00E37533"/>
    <w:rsid w:val="00E406E9"/>
    <w:rsid w:val="00E421B1"/>
    <w:rsid w:val="00E43BF2"/>
    <w:rsid w:val="00E47D93"/>
    <w:rsid w:val="00E5372B"/>
    <w:rsid w:val="00E64514"/>
    <w:rsid w:val="00E64CFF"/>
    <w:rsid w:val="00E6717E"/>
    <w:rsid w:val="00E70BBC"/>
    <w:rsid w:val="00E71BC8"/>
    <w:rsid w:val="00E7260F"/>
    <w:rsid w:val="00E73F5D"/>
    <w:rsid w:val="00E74A0C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7BAF"/>
    <w:rsid w:val="00EA039C"/>
    <w:rsid w:val="00EA2925"/>
    <w:rsid w:val="00EA3FC3"/>
    <w:rsid w:val="00EB09F5"/>
    <w:rsid w:val="00EB3B4B"/>
    <w:rsid w:val="00EC0EC1"/>
    <w:rsid w:val="00EC211A"/>
    <w:rsid w:val="00EC3E73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04347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02EB"/>
    <w:rsid w:val="00F71495"/>
    <w:rsid w:val="00F71BEF"/>
    <w:rsid w:val="00F7208B"/>
    <w:rsid w:val="00F72193"/>
    <w:rsid w:val="00F75087"/>
    <w:rsid w:val="00F8066F"/>
    <w:rsid w:val="00F87036"/>
    <w:rsid w:val="00F93781"/>
    <w:rsid w:val="00F95073"/>
    <w:rsid w:val="00F97AB4"/>
    <w:rsid w:val="00FA7D6D"/>
    <w:rsid w:val="00FB014F"/>
    <w:rsid w:val="00FB2F06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E48C8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7D0C1-86BE-4867-86AB-165F12F23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128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Christine Barrio-Champeau</cp:lastModifiedBy>
  <cp:revision>4</cp:revision>
  <cp:lastPrinted>2022-04-07T15:48:00Z</cp:lastPrinted>
  <dcterms:created xsi:type="dcterms:W3CDTF">2022-04-12T08:50:00Z</dcterms:created>
  <dcterms:modified xsi:type="dcterms:W3CDTF">2022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